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DD2B6" w14:textId="77777777" w:rsidR="00814522" w:rsidRPr="009E7B8E" w:rsidRDefault="00814522" w:rsidP="00814522">
      <w:pPr>
        <w:rPr>
          <w:rFonts w:ascii="Arial" w:hAnsi="Arial" w:cs="Arial"/>
        </w:rPr>
      </w:pPr>
    </w:p>
    <w:p w14:paraId="6EC84869" w14:textId="057305ED" w:rsidR="009E7C2F" w:rsidRPr="009E7B8E" w:rsidRDefault="009E7C2F" w:rsidP="00814522">
      <w:pPr>
        <w:rPr>
          <w:rFonts w:ascii="Arial" w:hAnsi="Arial" w:cs="Arial"/>
        </w:rPr>
      </w:pPr>
      <w:r w:rsidRPr="009E7B8E">
        <w:rPr>
          <w:rFonts w:ascii="Arial" w:hAnsi="Arial" w:cs="Arial"/>
          <w:b/>
          <w:bCs/>
          <w:u w:val="single"/>
        </w:rPr>
        <w:t>READ ME:</w:t>
      </w:r>
      <w:r w:rsidRPr="009E7B8E">
        <w:rPr>
          <w:rFonts w:ascii="Arial" w:hAnsi="Arial" w:cs="Arial"/>
        </w:rPr>
        <w:t xml:space="preserve">    </w:t>
      </w:r>
      <w:r w:rsidR="00C87636" w:rsidRPr="009E7B8E">
        <w:rPr>
          <w:rFonts w:ascii="Arial" w:hAnsi="Arial" w:cs="Arial"/>
        </w:rPr>
        <w:t>Where to invest by greatest S</w:t>
      </w:r>
      <w:r w:rsidR="00750E33" w:rsidRPr="009E7B8E">
        <w:rPr>
          <w:rFonts w:ascii="Arial" w:hAnsi="Arial" w:cs="Arial"/>
        </w:rPr>
        <w:t>t</w:t>
      </w:r>
      <w:r w:rsidR="00C87636" w:rsidRPr="009E7B8E">
        <w:rPr>
          <w:rFonts w:ascii="Arial" w:hAnsi="Arial" w:cs="Arial"/>
        </w:rPr>
        <w:t>ock Values</w:t>
      </w:r>
      <w:r w:rsidR="00750E33" w:rsidRPr="009E7B8E">
        <w:rPr>
          <w:rFonts w:ascii="Arial" w:hAnsi="Arial" w:cs="Arial"/>
        </w:rPr>
        <w:t>.</w:t>
      </w:r>
    </w:p>
    <w:p w14:paraId="627ECBEF" w14:textId="77777777" w:rsidR="009E7C2F" w:rsidRPr="009E7B8E" w:rsidRDefault="009E7C2F" w:rsidP="00814522">
      <w:pPr>
        <w:rPr>
          <w:rFonts w:ascii="Arial" w:hAnsi="Arial" w:cs="Arial"/>
        </w:rPr>
      </w:pPr>
    </w:p>
    <w:p w14:paraId="20E8D1F8" w14:textId="1FC9A2C5" w:rsidR="009E7C2F" w:rsidRPr="009E7B8E" w:rsidRDefault="007C1344" w:rsidP="00814522">
      <w:pPr>
        <w:rPr>
          <w:rFonts w:ascii="Arial" w:hAnsi="Arial" w:cs="Arial"/>
          <w:b/>
          <w:bCs/>
          <w:u w:val="single"/>
        </w:rPr>
      </w:pPr>
      <w:r w:rsidRPr="009E7B8E">
        <w:rPr>
          <w:rFonts w:ascii="Arial" w:hAnsi="Arial" w:cs="Arial"/>
          <w:b/>
          <w:bCs/>
          <w:u w:val="single"/>
        </w:rPr>
        <w:t>REQUIREMENTS</w:t>
      </w:r>
      <w:r w:rsidR="009C42D7">
        <w:rPr>
          <w:rFonts w:ascii="Arial" w:hAnsi="Arial" w:cs="Arial"/>
          <w:b/>
          <w:bCs/>
          <w:u w:val="single"/>
        </w:rPr>
        <w:t>/INSTRUCTIONS</w:t>
      </w:r>
      <w:r w:rsidRPr="009E7B8E">
        <w:rPr>
          <w:rFonts w:ascii="Arial" w:hAnsi="Arial" w:cs="Arial"/>
          <w:b/>
          <w:bCs/>
          <w:u w:val="single"/>
        </w:rPr>
        <w:t>:</w:t>
      </w:r>
    </w:p>
    <w:p w14:paraId="34EC6417" w14:textId="7E50B08E" w:rsidR="004E305E" w:rsidRPr="009E7B8E" w:rsidRDefault="004E305E" w:rsidP="007913C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Create a PIVOT Table for TAB A to get the </w:t>
      </w:r>
      <w:r w:rsidR="00D551A4" w:rsidRPr="009E7B8E">
        <w:rPr>
          <w:rFonts w:ascii="Arial" w:hAnsi="Arial" w:cs="Arial"/>
        </w:rPr>
        <w:t>END of the TICKER with SUM of Volume</w:t>
      </w:r>
    </w:p>
    <w:p w14:paraId="02BBCBAE" w14:textId="0127A7BD" w:rsidR="00D551A4" w:rsidRPr="009E7B8E" w:rsidRDefault="00D551A4" w:rsidP="00D551A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Place </w:t>
      </w:r>
      <w:r w:rsidR="007913C5" w:rsidRPr="009E7B8E">
        <w:rPr>
          <w:rFonts w:ascii="Arial" w:hAnsi="Arial" w:cs="Arial"/>
        </w:rPr>
        <w:t>Ticker in ROWS</w:t>
      </w:r>
    </w:p>
    <w:p w14:paraId="472FD8BF" w14:textId="506042B4" w:rsidR="007913C5" w:rsidRPr="009E7B8E" w:rsidRDefault="007913C5" w:rsidP="00D551A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E7B8E">
        <w:rPr>
          <w:rFonts w:ascii="Arial" w:hAnsi="Arial" w:cs="Arial"/>
        </w:rPr>
        <w:t>Volume in VALUES</w:t>
      </w:r>
    </w:p>
    <w:p w14:paraId="07C699A1" w14:textId="77777777" w:rsidR="007913C5" w:rsidRPr="009E7B8E" w:rsidRDefault="00C518B1" w:rsidP="0081452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E7B8E">
        <w:rPr>
          <w:rFonts w:ascii="Arial" w:hAnsi="Arial" w:cs="Arial"/>
        </w:rPr>
        <w:t>Group by Ticker</w:t>
      </w:r>
    </w:p>
    <w:p w14:paraId="7ED85E53" w14:textId="507F10DB" w:rsidR="00C518B1" w:rsidRPr="009E7B8E" w:rsidRDefault="00C518B1" w:rsidP="0081452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E7B8E">
        <w:rPr>
          <w:rFonts w:ascii="Arial" w:hAnsi="Arial" w:cs="Arial"/>
        </w:rPr>
        <w:t>Sum the Volume</w:t>
      </w:r>
      <w:r w:rsidR="00E75124" w:rsidRPr="009E7B8E">
        <w:rPr>
          <w:rFonts w:ascii="Arial" w:hAnsi="Arial" w:cs="Arial"/>
        </w:rPr>
        <w:t xml:space="preserve"> </w:t>
      </w:r>
      <w:r w:rsidR="007E42C2" w:rsidRPr="009E7B8E">
        <w:rPr>
          <w:rFonts w:ascii="Arial" w:hAnsi="Arial" w:cs="Arial"/>
        </w:rPr>
        <w:t>-</w:t>
      </w:r>
      <w:r w:rsidR="00E75124" w:rsidRPr="009E7B8E">
        <w:rPr>
          <w:rFonts w:ascii="Arial" w:hAnsi="Arial" w:cs="Arial"/>
        </w:rPr>
        <w:t xml:space="preserve"> COLUMN 7</w:t>
      </w:r>
    </w:p>
    <w:p w14:paraId="77009A03" w14:textId="7D74786F" w:rsidR="001045CF" w:rsidRPr="009E7B8E" w:rsidRDefault="001045CF" w:rsidP="0081452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E7B8E">
        <w:rPr>
          <w:rFonts w:ascii="Arial" w:hAnsi="Arial" w:cs="Arial"/>
        </w:rPr>
        <w:t>Write it out in COLUMN 9 and 12.</w:t>
      </w:r>
    </w:p>
    <w:p w14:paraId="67096E9B" w14:textId="3426A4D4" w:rsidR="00BF1B01" w:rsidRPr="009E7B8E" w:rsidRDefault="00041FCD" w:rsidP="0081452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E7B8E">
        <w:rPr>
          <w:rFonts w:ascii="Arial" w:hAnsi="Arial" w:cs="Arial"/>
        </w:rPr>
        <w:t>Calculate</w:t>
      </w:r>
      <w:r w:rsidR="00BF1B01" w:rsidRPr="009E7B8E">
        <w:rPr>
          <w:rFonts w:ascii="Arial" w:hAnsi="Arial" w:cs="Arial"/>
        </w:rPr>
        <w:t xml:space="preserve"> Yearly Chang</w:t>
      </w:r>
      <w:r w:rsidR="00BB559A" w:rsidRPr="009E7B8E">
        <w:rPr>
          <w:rFonts w:ascii="Arial" w:hAnsi="Arial" w:cs="Arial"/>
        </w:rPr>
        <w:t>e</w:t>
      </w:r>
    </w:p>
    <w:p w14:paraId="6CF1937B" w14:textId="6DA205C8" w:rsidR="001C74EF" w:rsidRPr="009E7B8E" w:rsidRDefault="00A741A1" w:rsidP="001C74E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E7B8E">
        <w:rPr>
          <w:rFonts w:ascii="Arial" w:hAnsi="Arial" w:cs="Arial"/>
        </w:rPr>
        <w:t>Opening price on the First Row</w:t>
      </w:r>
    </w:p>
    <w:p w14:paraId="24F85297" w14:textId="352C8993" w:rsidR="0089067C" w:rsidRPr="009E7B8E" w:rsidRDefault="00BF1D2A" w:rsidP="0089067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E7B8E">
        <w:rPr>
          <w:rFonts w:ascii="Arial" w:hAnsi="Arial" w:cs="Arial"/>
        </w:rPr>
        <w:t>N</w:t>
      </w:r>
      <w:r w:rsidR="008269F2" w:rsidRPr="009E7B8E">
        <w:rPr>
          <w:rFonts w:ascii="Arial" w:hAnsi="Arial" w:cs="Arial"/>
        </w:rPr>
        <w:t>ext Row will be the First Row of T</w:t>
      </w:r>
      <w:r w:rsidR="005C0434" w:rsidRPr="009E7B8E">
        <w:rPr>
          <w:rFonts w:ascii="Arial" w:hAnsi="Arial" w:cs="Arial"/>
        </w:rPr>
        <w:t>AB B</w:t>
      </w:r>
    </w:p>
    <w:p w14:paraId="0972FCDE" w14:textId="421D94C8" w:rsidR="00A741A1" w:rsidRPr="009E7B8E" w:rsidRDefault="00A741A1" w:rsidP="001C74E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E7B8E">
        <w:rPr>
          <w:rFonts w:ascii="Arial" w:hAnsi="Arial" w:cs="Arial"/>
        </w:rPr>
        <w:t>Closing price on the Last Row</w:t>
      </w:r>
      <w:r w:rsidR="00763E98" w:rsidRPr="009E7B8E">
        <w:rPr>
          <w:rFonts w:ascii="Arial" w:hAnsi="Arial" w:cs="Arial"/>
        </w:rPr>
        <w:t xml:space="preserve"> of the</w:t>
      </w:r>
    </w:p>
    <w:p w14:paraId="7E40AFDC" w14:textId="66BC7E0C" w:rsidR="00763E98" w:rsidRPr="009E7B8E" w:rsidRDefault="00763E98" w:rsidP="001C74E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Yearly Change on the last Row </w:t>
      </w:r>
    </w:p>
    <w:p w14:paraId="7309026B" w14:textId="27DA0978" w:rsidR="00C518B1" w:rsidRPr="009E7B8E" w:rsidRDefault="002306F2" w:rsidP="0081452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E7B8E">
        <w:rPr>
          <w:rFonts w:ascii="Arial" w:hAnsi="Arial" w:cs="Arial"/>
        </w:rPr>
        <w:t>Will provide the Percentage Change</w:t>
      </w:r>
      <w:r w:rsidR="00CF2107" w:rsidRPr="009E7B8E">
        <w:rPr>
          <w:rFonts w:ascii="Arial" w:hAnsi="Arial" w:cs="Arial"/>
        </w:rPr>
        <w:t xml:space="preserve"> (the percentage is the </w:t>
      </w:r>
      <w:r w:rsidR="0085282A" w:rsidRPr="009E7B8E">
        <w:rPr>
          <w:rFonts w:ascii="Arial" w:hAnsi="Arial" w:cs="Arial"/>
        </w:rPr>
        <w:t>C</w:t>
      </w:r>
      <w:r w:rsidR="00E01E4A" w:rsidRPr="009E7B8E">
        <w:rPr>
          <w:rFonts w:ascii="Arial" w:hAnsi="Arial" w:cs="Arial"/>
        </w:rPr>
        <w:t>LOS</w:t>
      </w:r>
      <w:r w:rsidR="0085282A" w:rsidRPr="009E7B8E">
        <w:rPr>
          <w:rFonts w:ascii="Arial" w:hAnsi="Arial" w:cs="Arial"/>
        </w:rPr>
        <w:t xml:space="preserve">ING COST OF </w:t>
      </w:r>
      <w:r w:rsidR="00E26E8C" w:rsidRPr="009E7B8E">
        <w:rPr>
          <w:rFonts w:ascii="Arial" w:hAnsi="Arial" w:cs="Arial"/>
        </w:rPr>
        <w:t xml:space="preserve">THE LAST DAY </w:t>
      </w:r>
      <w:r w:rsidR="00635551" w:rsidRPr="009E7B8E">
        <w:rPr>
          <w:rFonts w:ascii="Arial" w:hAnsi="Arial" w:cs="Arial"/>
        </w:rPr>
        <w:t>(minus)</w:t>
      </w:r>
      <w:r w:rsidR="00E26E8C" w:rsidRPr="009E7B8E">
        <w:rPr>
          <w:rFonts w:ascii="Arial" w:hAnsi="Arial" w:cs="Arial"/>
        </w:rPr>
        <w:t xml:space="preserve"> OPENING COST OF THE FIRST DAY</w:t>
      </w:r>
      <w:r w:rsidR="005F7990" w:rsidRPr="009E7B8E">
        <w:rPr>
          <w:rFonts w:ascii="Arial" w:hAnsi="Arial" w:cs="Arial"/>
        </w:rPr>
        <w:t xml:space="preserve"> (divid</w:t>
      </w:r>
      <w:r w:rsidR="00C04B51" w:rsidRPr="009E7B8E">
        <w:rPr>
          <w:rFonts w:ascii="Arial" w:hAnsi="Arial" w:cs="Arial"/>
        </w:rPr>
        <w:t>ed by) FIRST ROW OPEN</w:t>
      </w:r>
      <w:r w:rsidR="006B117B" w:rsidRPr="009E7B8E">
        <w:rPr>
          <w:rFonts w:ascii="Arial" w:hAnsi="Arial" w:cs="Arial"/>
        </w:rPr>
        <w:t>.</w:t>
      </w:r>
    </w:p>
    <w:p w14:paraId="2A6FB45C" w14:textId="4164A3A2" w:rsidR="00F37262" w:rsidRPr="009E7B8E" w:rsidRDefault="00F37262" w:rsidP="0037398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E7B8E">
        <w:rPr>
          <w:rFonts w:ascii="Arial" w:hAnsi="Arial" w:cs="Arial"/>
        </w:rPr>
        <w:t>C</w:t>
      </w:r>
      <w:r w:rsidR="000F3E62" w:rsidRPr="009E7B8E">
        <w:rPr>
          <w:rFonts w:ascii="Arial" w:hAnsi="Arial" w:cs="Arial"/>
        </w:rPr>
        <w:t xml:space="preserve">OLUMN Creation </w:t>
      </w:r>
      <w:r w:rsidR="000E357C" w:rsidRPr="009E7B8E">
        <w:rPr>
          <w:rFonts w:ascii="Arial" w:hAnsi="Arial" w:cs="Arial"/>
        </w:rPr>
        <w:t>(ticker, total stock volume, yearly change, and percentage change)</w:t>
      </w:r>
    </w:p>
    <w:p w14:paraId="3368D1E5" w14:textId="04ABA5C5" w:rsidR="00BB559A" w:rsidRPr="009E7B8E" w:rsidRDefault="00BB559A" w:rsidP="0037398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Conditional </w:t>
      </w:r>
      <w:r w:rsidR="00DA7CCD" w:rsidRPr="009E7B8E">
        <w:rPr>
          <w:rFonts w:ascii="Arial" w:hAnsi="Arial" w:cs="Arial"/>
        </w:rPr>
        <w:t>F</w:t>
      </w:r>
      <w:r w:rsidRPr="009E7B8E">
        <w:rPr>
          <w:rFonts w:ascii="Arial" w:hAnsi="Arial" w:cs="Arial"/>
        </w:rPr>
        <w:t>ormatting</w:t>
      </w:r>
      <w:r w:rsidR="00DC501C" w:rsidRPr="009E7B8E">
        <w:rPr>
          <w:rFonts w:ascii="Arial" w:hAnsi="Arial" w:cs="Arial"/>
        </w:rPr>
        <w:t xml:space="preserve"> (Red and Green)</w:t>
      </w:r>
      <w:r w:rsidR="00DA7CCD" w:rsidRPr="009E7B8E">
        <w:rPr>
          <w:rFonts w:ascii="Arial" w:hAnsi="Arial" w:cs="Arial"/>
        </w:rPr>
        <w:t>.</w:t>
      </w:r>
    </w:p>
    <w:p w14:paraId="5CDE2A3F" w14:textId="55BD9777" w:rsidR="00BB559A" w:rsidRPr="009E7B8E" w:rsidRDefault="007E42C2" w:rsidP="001E370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E7B8E">
        <w:rPr>
          <w:rFonts w:ascii="Arial" w:hAnsi="Arial" w:cs="Arial"/>
        </w:rPr>
        <w:t>Calculated VALUES - Display in the Output</w:t>
      </w:r>
      <w:r w:rsidR="00DA7CCD" w:rsidRPr="009E7B8E">
        <w:rPr>
          <w:rFonts w:ascii="Arial" w:hAnsi="Arial" w:cs="Arial"/>
        </w:rPr>
        <w:t>.</w:t>
      </w:r>
    </w:p>
    <w:p w14:paraId="1AB87156" w14:textId="77777777" w:rsidR="00BB559A" w:rsidRPr="009E7B8E" w:rsidRDefault="00BB559A" w:rsidP="00BB559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LOOP the VBA SCRIPT through all Sheets </w:t>
      </w:r>
    </w:p>
    <w:p w14:paraId="23C63CB1" w14:textId="116C215A" w:rsidR="00035898" w:rsidRPr="009E7B8E" w:rsidRDefault="00652E20" w:rsidP="0081452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SUBMIT </w:t>
      </w:r>
      <w:r w:rsidR="00007071" w:rsidRPr="009E7B8E">
        <w:rPr>
          <w:rFonts w:ascii="Arial" w:hAnsi="Arial" w:cs="Arial"/>
        </w:rPr>
        <w:t>GitHub/GitLab</w:t>
      </w:r>
      <w:r w:rsidR="00F50485" w:rsidRPr="009E7B8E">
        <w:rPr>
          <w:rFonts w:ascii="Arial" w:hAnsi="Arial" w:cs="Arial"/>
        </w:rPr>
        <w:t>:</w:t>
      </w:r>
    </w:p>
    <w:p w14:paraId="7ACE2210" w14:textId="6AAE9BDE" w:rsidR="00F50485" w:rsidRPr="009E7B8E" w:rsidRDefault="00112BAB" w:rsidP="00F5048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E7B8E">
        <w:rPr>
          <w:rFonts w:ascii="Arial" w:hAnsi="Arial" w:cs="Arial"/>
        </w:rPr>
        <w:t>Screenshots of the results</w:t>
      </w:r>
    </w:p>
    <w:p w14:paraId="29A0A39C" w14:textId="580FB12A" w:rsidR="00112BAB" w:rsidRPr="009E7B8E" w:rsidRDefault="00112BAB" w:rsidP="00F5048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E7B8E">
        <w:rPr>
          <w:rFonts w:ascii="Arial" w:hAnsi="Arial" w:cs="Arial"/>
        </w:rPr>
        <w:t>Separate VBA script file</w:t>
      </w:r>
    </w:p>
    <w:p w14:paraId="120354F0" w14:textId="5A7044A9" w:rsidR="00112BAB" w:rsidRDefault="00F3412E" w:rsidP="00F5048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E7B8E">
        <w:rPr>
          <w:rFonts w:ascii="Arial" w:hAnsi="Arial" w:cs="Arial"/>
        </w:rPr>
        <w:t>Read</w:t>
      </w:r>
      <w:r w:rsidR="007D444C" w:rsidRPr="009E7B8E">
        <w:rPr>
          <w:rFonts w:ascii="Arial" w:hAnsi="Arial" w:cs="Arial"/>
        </w:rPr>
        <w:t>_</w:t>
      </w:r>
      <w:r w:rsidRPr="009E7B8E">
        <w:rPr>
          <w:rFonts w:ascii="Arial" w:hAnsi="Arial" w:cs="Arial"/>
        </w:rPr>
        <w:t>me file</w:t>
      </w:r>
    </w:p>
    <w:p w14:paraId="11D463BD" w14:textId="2232C1C4" w:rsidR="00B7751D" w:rsidRPr="009E7B8E" w:rsidRDefault="00B7751D" w:rsidP="00F5048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pload Alphabetical Testing</w:t>
      </w:r>
    </w:p>
    <w:p w14:paraId="032A0E6E" w14:textId="77777777" w:rsidR="00035898" w:rsidRPr="009E7B8E" w:rsidRDefault="00035898" w:rsidP="00814522">
      <w:pPr>
        <w:rPr>
          <w:rFonts w:ascii="Arial" w:hAnsi="Arial" w:cs="Arial"/>
        </w:rPr>
      </w:pPr>
    </w:p>
    <w:p w14:paraId="559A10FB" w14:textId="7054F695" w:rsidR="00814522" w:rsidRPr="009E7B8E" w:rsidRDefault="007D444C" w:rsidP="00814522">
      <w:pPr>
        <w:rPr>
          <w:rFonts w:ascii="Arial" w:hAnsi="Arial" w:cs="Arial"/>
          <w:b/>
          <w:bCs/>
          <w:u w:val="single"/>
        </w:rPr>
      </w:pPr>
      <w:r w:rsidRPr="009E7B8E">
        <w:rPr>
          <w:rFonts w:ascii="Arial" w:hAnsi="Arial" w:cs="Arial"/>
          <w:b/>
          <w:bCs/>
          <w:u w:val="single"/>
        </w:rPr>
        <w:t>SCRIPT</w:t>
      </w:r>
      <w:r w:rsidR="0037398A" w:rsidRPr="009E7B8E">
        <w:rPr>
          <w:rFonts w:ascii="Arial" w:hAnsi="Arial" w:cs="Arial"/>
          <w:b/>
          <w:bCs/>
          <w:u w:val="single"/>
        </w:rPr>
        <w:t>:</w:t>
      </w:r>
    </w:p>
    <w:p w14:paraId="5D3B29B4" w14:textId="77777777" w:rsidR="00814522" w:rsidRPr="009E7B8E" w:rsidRDefault="00814522" w:rsidP="00814522">
      <w:pPr>
        <w:rPr>
          <w:rFonts w:ascii="Arial" w:hAnsi="Arial" w:cs="Arial"/>
        </w:rPr>
      </w:pPr>
    </w:p>
    <w:p w14:paraId="0BCDA5A8" w14:textId="128A430E" w:rsidR="00814522" w:rsidRPr="009E7B8E" w:rsidRDefault="00814522" w:rsidP="00814522">
      <w:pPr>
        <w:rPr>
          <w:rFonts w:ascii="Arial" w:hAnsi="Arial" w:cs="Arial"/>
        </w:rPr>
      </w:pPr>
      <w:r w:rsidRPr="009E7B8E">
        <w:rPr>
          <w:rFonts w:ascii="Arial" w:hAnsi="Arial" w:cs="Arial"/>
        </w:rPr>
        <w:t>Sub doStocks()</w:t>
      </w:r>
    </w:p>
    <w:p w14:paraId="58293F78" w14:textId="77777777" w:rsidR="00207631" w:rsidRPr="009E7B8E" w:rsidRDefault="00207631" w:rsidP="00207631">
      <w:pPr>
        <w:rPr>
          <w:rFonts w:ascii="Arial" w:hAnsi="Arial" w:cs="Arial"/>
        </w:rPr>
      </w:pPr>
    </w:p>
    <w:p w14:paraId="4174C6AB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' for each row</w:t>
      </w:r>
    </w:p>
    <w:p w14:paraId="37F6736D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' add the total VOLUME</w:t>
      </w:r>
    </w:p>
    <w:p w14:paraId="04B6E642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' check if next row is the same STOCK</w:t>
      </w:r>
    </w:p>
    <w:p w14:paraId="77AC144A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' if it isn't, we've reached the total</w:t>
      </w:r>
    </w:p>
    <w:p w14:paraId="1F93626E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' write out to column I and L</w:t>
      </w:r>
    </w:p>
    <w:p w14:paraId="7433E010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' reset the counter</w:t>
      </w:r>
    </w:p>
    <w:p w14:paraId="0527B84F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</w:t>
      </w:r>
    </w:p>
    <w:p w14:paraId="5FD650CA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Dim currStock As String</w:t>
      </w:r>
    </w:p>
    <w:p w14:paraId="3BE64806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Dim totalVolume As Double</w:t>
      </w:r>
    </w:p>
    <w:p w14:paraId="0C65E493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Dim nextStock As String</w:t>
      </w:r>
    </w:p>
    <w:p w14:paraId="3BFE9F70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Dim row As Long</w:t>
      </w:r>
    </w:p>
    <w:p w14:paraId="323762D5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Dim summaryRow As Integer</w:t>
      </w:r>
    </w:p>
    <w:p w14:paraId="11D74260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Dim lastRow As Long</w:t>
      </w:r>
    </w:p>
    <w:p w14:paraId="0A1A0ACF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</w:t>
      </w:r>
    </w:p>
    <w:p w14:paraId="241D67F0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Dim openPrice As Double</w:t>
      </w:r>
    </w:p>
    <w:p w14:paraId="172939A2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Dim closePrice As Double</w:t>
      </w:r>
    </w:p>
    <w:p w14:paraId="2394AE5B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Dim yearlyChange As Double</w:t>
      </w:r>
    </w:p>
    <w:p w14:paraId="19F19CDF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Dim percentChange As Double</w:t>
      </w:r>
    </w:p>
    <w:p w14:paraId="651BD93F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</w:t>
      </w:r>
    </w:p>
    <w:p w14:paraId="786A359A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lastRenderedPageBreak/>
        <w:t xml:space="preserve">    Dim ws As Worksheet</w:t>
      </w:r>
    </w:p>
    <w:p w14:paraId="1D974E7B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</w:t>
      </w:r>
    </w:p>
    <w:p w14:paraId="50AA8FFC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' Loop through all of the worksheets in the active workbook.</w:t>
      </w:r>
    </w:p>
    <w:p w14:paraId="3A62A571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For Each ws In Worksheets</w:t>
      </w:r>
    </w:p>
    <w:p w14:paraId="7571B34B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' column headers</w:t>
      </w:r>
    </w:p>
    <w:p w14:paraId="25F83CE2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ws.Cells(1, 9).Value = "Ticker"</w:t>
      </w:r>
    </w:p>
    <w:p w14:paraId="3F446E83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ws.Cells(1, 10).Value = "Yearly Change"</w:t>
      </w:r>
    </w:p>
    <w:p w14:paraId="3F506B36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ws.Cells(1, 11).Value = "Percent Change"</w:t>
      </w:r>
    </w:p>
    <w:p w14:paraId="75F97D50" w14:textId="7CBA78FD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ws.Cells(1, 12).Value = "Total Volume"</w:t>
      </w:r>
    </w:p>
    <w:p w14:paraId="7F4961EA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</w:t>
      </w:r>
    </w:p>
    <w:p w14:paraId="3D3E57F4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' defaults</w:t>
      </w:r>
    </w:p>
    <w:p w14:paraId="1BC0EE8E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totalVolume = 0</w:t>
      </w:r>
    </w:p>
    <w:p w14:paraId="538C78EE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summaryRow = 2</w:t>
      </w:r>
    </w:p>
    <w:p w14:paraId="4F0816E8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lastRow = ws.Cells(ws.Rows.Count, 1).End(xlUp).row</w:t>
      </w:r>
    </w:p>
    <w:p w14:paraId="046390F6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</w:t>
      </w:r>
    </w:p>
    <w:p w14:paraId="7ABCD633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' first stock's open price</w:t>
      </w:r>
    </w:p>
    <w:p w14:paraId="39726281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openPrice = ws.Cells(2, 3).Value</w:t>
      </w:r>
    </w:p>
    <w:p w14:paraId="7439D1FE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</w:t>
      </w:r>
    </w:p>
    <w:p w14:paraId="6939E306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' loop through worksheet</w:t>
      </w:r>
    </w:p>
    <w:p w14:paraId="6CC750A4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For row = 2 To lastRow</w:t>
      </w:r>
    </w:p>
    <w:p w14:paraId="356DA043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currStock = ws.Cells(row, 1).Value</w:t>
      </w:r>
    </w:p>
    <w:p w14:paraId="49A9E768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nextStock = ws.Cells(row + 1, 1).Value</w:t>
      </w:r>
    </w:p>
    <w:p w14:paraId="161F5C0C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</w:t>
      </w:r>
    </w:p>
    <w:p w14:paraId="4C1AF4FA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' add total</w:t>
      </w:r>
    </w:p>
    <w:p w14:paraId="4134F2A3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totalVolume = totalVolume + ws.Cells(row, 7).Value</w:t>
      </w:r>
    </w:p>
    <w:p w14:paraId="274D2C8F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</w:t>
      </w:r>
    </w:p>
    <w:p w14:paraId="56B33F84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If nextStock &lt;&gt; currStock Then</w:t>
      </w:r>
    </w:p>
    <w:p w14:paraId="3598956D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    ' get close price</w:t>
      </w:r>
    </w:p>
    <w:p w14:paraId="39A954B5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    closePrice = ws.Cells(row, 6).Value</w:t>
      </w:r>
    </w:p>
    <w:p w14:paraId="302382FD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    yearlyChange = closePrice - openPrice</w:t>
      </w:r>
    </w:p>
    <w:p w14:paraId="5D64F894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    </w:t>
      </w:r>
    </w:p>
    <w:p w14:paraId="05A12959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    ' divide by 0 error handling</w:t>
      </w:r>
    </w:p>
    <w:p w14:paraId="12BBFE2C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    If openPrice = 0 Then</w:t>
      </w:r>
    </w:p>
    <w:p w14:paraId="5112925C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        percentChange = 0 ' can be a NAN or NULL or !#VAL</w:t>
      </w:r>
    </w:p>
    <w:p w14:paraId="5085ABFD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    Else</w:t>
      </w:r>
    </w:p>
    <w:p w14:paraId="3323D736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        percentChange = yearlyChange / openPrice</w:t>
      </w:r>
    </w:p>
    <w:p w14:paraId="01040558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    End If</w:t>
      </w:r>
    </w:p>
    <w:p w14:paraId="124DA277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</w:t>
      </w:r>
    </w:p>
    <w:p w14:paraId="475E6A20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    ' write to summary table</w:t>
      </w:r>
    </w:p>
    <w:p w14:paraId="0C1A2A21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    ws.Cells(summaryRow, 9).Value = currStock</w:t>
      </w:r>
    </w:p>
    <w:p w14:paraId="62CEDD59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    ws.Cells(summaryRow, 10).Value = yearlyChange</w:t>
      </w:r>
    </w:p>
    <w:p w14:paraId="350E835D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    ws.Cells(summaryRow, 11).Value = percentChange</w:t>
      </w:r>
    </w:p>
    <w:p w14:paraId="08D24D12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    ws.Cells(summaryRow, 12).Value = totalVolume</w:t>
      </w:r>
    </w:p>
    <w:p w14:paraId="06E36D8E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    </w:t>
      </w:r>
    </w:p>
    <w:p w14:paraId="5DEE9509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    ' conditional formatting</w:t>
      </w:r>
    </w:p>
    <w:p w14:paraId="24D859CE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    If yearlyChange &lt; 0 Then</w:t>
      </w:r>
    </w:p>
    <w:p w14:paraId="1AF9FE04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        ws.Cells(summaryRow, 10).Interior.ColorIndex = 3</w:t>
      </w:r>
    </w:p>
    <w:p w14:paraId="0392B28D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        ws.Cells(summaryRow, 11).Interior.ColorIndex = 3</w:t>
      </w:r>
    </w:p>
    <w:p w14:paraId="2DD88F8F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    Else</w:t>
      </w:r>
    </w:p>
    <w:p w14:paraId="68082D99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        ws.Cells(summaryRow, 10).Interior.ColorIndex = 4</w:t>
      </w:r>
    </w:p>
    <w:p w14:paraId="1CCA3FD2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        ws.Cells(summaryRow, 11).Interior.ColorIndex = 4</w:t>
      </w:r>
    </w:p>
    <w:p w14:paraId="15FF0AB9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    End If</w:t>
      </w:r>
    </w:p>
    <w:p w14:paraId="744B0DDB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lastRenderedPageBreak/>
        <w:t xml:space="preserve">                </w:t>
      </w:r>
    </w:p>
    <w:p w14:paraId="7E5F82AA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    ' reset</w:t>
      </w:r>
    </w:p>
    <w:p w14:paraId="3124BA8E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    totalVolume = 0</w:t>
      </w:r>
    </w:p>
    <w:p w14:paraId="6915AABB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    summaryRow = summaryRow + 1</w:t>
      </w:r>
    </w:p>
    <w:p w14:paraId="7F43BD45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    </w:t>
      </w:r>
    </w:p>
    <w:p w14:paraId="64C0EB23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    ' open price of next stock</w:t>
      </w:r>
    </w:p>
    <w:p w14:paraId="58098D48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    openPrice = ws.Cells(row + 1, 3).Value</w:t>
      </w:r>
    </w:p>
    <w:p w14:paraId="017DEEC2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End If</w:t>
      </w:r>
    </w:p>
    <w:p w14:paraId="573D35A8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</w:t>
      </w:r>
    </w:p>
    <w:p w14:paraId="62405C2D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Next row</w:t>
      </w:r>
    </w:p>
    <w:p w14:paraId="5A1D1019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</w:t>
      </w:r>
    </w:p>
    <w:p w14:paraId="27FF828C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' Another for loop</w:t>
      </w:r>
    </w:p>
    <w:p w14:paraId="10400B2E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' summarize the summary table</w:t>
      </w:r>
    </w:p>
    <w:p w14:paraId="03F9A0C8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Dim lastSummaryRow As Long</w:t>
      </w:r>
    </w:p>
    <w:p w14:paraId="1A99CD8F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Dim greatestVolume As Double</w:t>
      </w:r>
    </w:p>
    <w:p w14:paraId="196FA392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Dim greatestVolumeStock As String</w:t>
      </w:r>
    </w:p>
    <w:p w14:paraId="6AE2C97D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Dim greatestIncrease As Double</w:t>
      </w:r>
    </w:p>
    <w:p w14:paraId="1958BC1F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Dim greatestIncreaseStock As String</w:t>
      </w:r>
    </w:p>
    <w:p w14:paraId="7C35A08A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Dim greatestDecrease As Double</w:t>
      </w:r>
    </w:p>
    <w:p w14:paraId="305CBF93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Dim greatestDecreaseStock As String</w:t>
      </w:r>
    </w:p>
    <w:p w14:paraId="712E4463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</w:t>
      </w:r>
    </w:p>
    <w:p w14:paraId="17028FF0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' defaults</w:t>
      </w:r>
    </w:p>
    <w:p w14:paraId="5858BB55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lastSummaryRow = ws.Cells(ws.Rows.Count, 9).End(xlUp).row</w:t>
      </w:r>
    </w:p>
    <w:p w14:paraId="5F17A137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greatestVolume = ws.Cells(2, 12).Value</w:t>
      </w:r>
    </w:p>
    <w:p w14:paraId="2890A60E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greatestVolumeStock = ws.Cells(2, 9).Value</w:t>
      </w:r>
    </w:p>
    <w:p w14:paraId="503F3037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</w:t>
      </w:r>
    </w:p>
    <w:p w14:paraId="2329929C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greatestIncrease = ws.Cells(2, 11).Value</w:t>
      </w:r>
    </w:p>
    <w:p w14:paraId="0CEA4257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greatestIncreaseStock = ws.Cells(2, 9).Value</w:t>
      </w:r>
    </w:p>
    <w:p w14:paraId="11FFCB04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</w:t>
      </w:r>
    </w:p>
    <w:p w14:paraId="1D1C0FE7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greatestDecrease = ws.Cells(2, 11).Value</w:t>
      </w:r>
    </w:p>
    <w:p w14:paraId="589AD447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greatestDecreaseStock = ws.Cells(2, 9).Value</w:t>
      </w:r>
    </w:p>
    <w:p w14:paraId="46CE8CF2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</w:t>
      </w:r>
    </w:p>
    <w:p w14:paraId="7D0201FE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For row = 2 To lastSummaryRow</w:t>
      </w:r>
    </w:p>
    <w:p w14:paraId="5113648F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</w:t>
      </w:r>
    </w:p>
    <w:p w14:paraId="7005A261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' check for new greatest volume</w:t>
      </w:r>
    </w:p>
    <w:p w14:paraId="23335AAD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If ws.Cells(row, 12).Value &gt; greatestVolume Then</w:t>
      </w:r>
    </w:p>
    <w:p w14:paraId="042A66DC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    greatestVolume = ws.Cells(row, 12).Value</w:t>
      </w:r>
    </w:p>
    <w:p w14:paraId="69B8A863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    greatestVolumeStock = ws.Cells(row, 9).Value</w:t>
      </w:r>
    </w:p>
    <w:p w14:paraId="6C20CD15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End If</w:t>
      </w:r>
    </w:p>
    <w:p w14:paraId="416886C8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</w:t>
      </w:r>
    </w:p>
    <w:p w14:paraId="62076C90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' check for new greatest change</w:t>
      </w:r>
    </w:p>
    <w:p w14:paraId="51DCBC35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If ws.Cells(row, 11).Value &gt; greatestIncrease Then</w:t>
      </w:r>
    </w:p>
    <w:p w14:paraId="1C2D2CAD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    greatestIncrease = ws.Cells(row, 11).Value</w:t>
      </w:r>
    </w:p>
    <w:p w14:paraId="0C17A026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    greatestIncreaseStock = ws.Cells(row, 9).Value</w:t>
      </w:r>
    </w:p>
    <w:p w14:paraId="0167873C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End If</w:t>
      </w:r>
    </w:p>
    <w:p w14:paraId="7BBBA976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</w:t>
      </w:r>
    </w:p>
    <w:p w14:paraId="69611B90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' check for new worst decrease</w:t>
      </w:r>
    </w:p>
    <w:p w14:paraId="4D6B46BE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If ws.Cells(row, 11).Value &lt; greatestDecrease Then</w:t>
      </w:r>
    </w:p>
    <w:p w14:paraId="2785C24A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    greatestDecrease = ws.Cells(row, 11).Value</w:t>
      </w:r>
    </w:p>
    <w:p w14:paraId="517B4D80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    greatestDecreaseStock = ws.Cells(row, 9).Value</w:t>
      </w:r>
    </w:p>
    <w:p w14:paraId="2B479BC5" w14:textId="7FBBB140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End If</w:t>
      </w:r>
    </w:p>
    <w:p w14:paraId="369475A7" w14:textId="77777777" w:rsidR="00750E33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lastRenderedPageBreak/>
        <w:t xml:space="preserve">        </w:t>
      </w:r>
    </w:p>
    <w:p w14:paraId="752FAA22" w14:textId="5E8BDC6F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>Next row</w:t>
      </w:r>
    </w:p>
    <w:p w14:paraId="409EDBD4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</w:t>
      </w:r>
    </w:p>
    <w:p w14:paraId="29642910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' we're done</w:t>
      </w:r>
    </w:p>
    <w:p w14:paraId="02880483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ws.Cells(1, 16).Value = "Ticker"</w:t>
      </w:r>
    </w:p>
    <w:p w14:paraId="3721C3D2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ws.Cells(1, 17).Value = "Value"</w:t>
      </w:r>
    </w:p>
    <w:p w14:paraId="25622BE8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ws.Cells(2, 15).Value = "Greatest % Increase"</w:t>
      </w:r>
    </w:p>
    <w:p w14:paraId="423B1AE1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ws.Cells(2, 16).Value = greatestIncreaseStock</w:t>
      </w:r>
    </w:p>
    <w:p w14:paraId="7082FB08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ws.Cells(2, 17).Value = greatestIncrease</w:t>
      </w:r>
    </w:p>
    <w:p w14:paraId="6BE5652E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ws.Cells(2, 17).NumberFormat = "0.00%" ' make a percent</w:t>
      </w:r>
    </w:p>
    <w:p w14:paraId="5A67788A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</w:t>
      </w:r>
    </w:p>
    <w:p w14:paraId="4E883673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ws.Cells(3, 15).Value = "Greatest % Decrease"</w:t>
      </w:r>
    </w:p>
    <w:p w14:paraId="5A9DBE54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ws.Cells(3, 16).Value = greatestDecreaseStock</w:t>
      </w:r>
    </w:p>
    <w:p w14:paraId="709B9393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ws.Cells(3, 17).Value = greatestDecrease</w:t>
      </w:r>
    </w:p>
    <w:p w14:paraId="1B79604C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ws.Cells(3, 17).NumberFormat = "0.00%" ' make a percent</w:t>
      </w:r>
    </w:p>
    <w:p w14:paraId="1A6FFAAF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</w:t>
      </w:r>
    </w:p>
    <w:p w14:paraId="54F0D275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ws.Cells(4, 15).Value = "Greatest Total Volume"</w:t>
      </w:r>
    </w:p>
    <w:p w14:paraId="35C6A5E6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ws.Cells(4, 16).Value = greatestVolumeStock</w:t>
      </w:r>
    </w:p>
    <w:p w14:paraId="20D748C4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ws.Cells(4, 17).Value = greatestVolume</w:t>
      </w:r>
    </w:p>
    <w:p w14:paraId="7E0F435E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</w:t>
      </w:r>
    </w:p>
    <w:p w14:paraId="2A9867E2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</w:t>
      </w:r>
    </w:p>
    <w:p w14:paraId="33D610CF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' style the columns</w:t>
      </w:r>
    </w:p>
    <w:p w14:paraId="364FA885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ws.Range("J2:J" &amp; summaryRow).NumberFormat = "0.00"</w:t>
      </w:r>
    </w:p>
    <w:p w14:paraId="2900CF8F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ws.Range("K2:K" &amp; summaryRow).NumberFormat = "0.00%"</w:t>
      </w:r>
    </w:p>
    <w:p w14:paraId="1F27613D" w14:textId="77777777" w:rsidR="00207631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Next</w:t>
      </w:r>
    </w:p>
    <w:p w14:paraId="5266DE22" w14:textId="44CA3528" w:rsidR="002F4FDC" w:rsidRPr="009E7B8E" w:rsidRDefault="00207631" w:rsidP="00207631">
      <w:pPr>
        <w:rPr>
          <w:rFonts w:ascii="Arial" w:hAnsi="Arial" w:cs="Arial"/>
        </w:rPr>
      </w:pPr>
      <w:r w:rsidRPr="009E7B8E">
        <w:rPr>
          <w:rFonts w:ascii="Arial" w:hAnsi="Arial" w:cs="Arial"/>
        </w:rPr>
        <w:t>End Sub</w:t>
      </w:r>
    </w:p>
    <w:p w14:paraId="0545A689" w14:textId="77777777" w:rsidR="00207631" w:rsidRPr="009E7B8E" w:rsidRDefault="00207631" w:rsidP="00207631">
      <w:pPr>
        <w:rPr>
          <w:rFonts w:ascii="Arial" w:hAnsi="Arial" w:cs="Arial"/>
        </w:rPr>
      </w:pPr>
    </w:p>
    <w:p w14:paraId="4E44C644" w14:textId="6D58EBEA" w:rsidR="00207631" w:rsidRPr="009E7B8E" w:rsidRDefault="009E7C2F" w:rsidP="00207631">
      <w:pPr>
        <w:rPr>
          <w:rFonts w:ascii="Arial" w:hAnsi="Arial" w:cs="Arial"/>
          <w:b/>
          <w:bCs/>
          <w:u w:val="single"/>
        </w:rPr>
      </w:pPr>
      <w:r w:rsidRPr="009E7B8E">
        <w:rPr>
          <w:rFonts w:ascii="Arial" w:hAnsi="Arial" w:cs="Arial"/>
          <w:b/>
          <w:bCs/>
          <w:u w:val="single"/>
        </w:rPr>
        <w:t>SUMMARY ROW</w:t>
      </w:r>
      <w:r w:rsidR="0037398A" w:rsidRPr="009E7B8E">
        <w:rPr>
          <w:rFonts w:ascii="Arial" w:hAnsi="Arial" w:cs="Arial"/>
          <w:b/>
          <w:bCs/>
          <w:u w:val="single"/>
        </w:rPr>
        <w:t>:</w:t>
      </w:r>
    </w:p>
    <w:p w14:paraId="21C0416A" w14:textId="77777777" w:rsidR="009E7C2F" w:rsidRPr="009E7B8E" w:rsidRDefault="009E7C2F" w:rsidP="00207631">
      <w:pPr>
        <w:rPr>
          <w:rFonts w:ascii="Arial" w:hAnsi="Arial" w:cs="Arial"/>
        </w:rPr>
      </w:pPr>
    </w:p>
    <w:p w14:paraId="2FD12D42" w14:textId="77777777" w:rsidR="009E7C2F" w:rsidRPr="009E7B8E" w:rsidRDefault="009E7C2F" w:rsidP="009E7C2F">
      <w:pPr>
        <w:rPr>
          <w:rFonts w:ascii="Arial" w:hAnsi="Arial" w:cs="Arial"/>
        </w:rPr>
      </w:pPr>
      <w:r w:rsidRPr="009E7B8E">
        <w:rPr>
          <w:rFonts w:ascii="Arial" w:hAnsi="Arial" w:cs="Arial"/>
        </w:rPr>
        <w:t>For j = 2 To summaryRow</w:t>
      </w:r>
    </w:p>
    <w:p w14:paraId="06C213D3" w14:textId="77777777" w:rsidR="009E7C2F" w:rsidRPr="009E7B8E" w:rsidRDefault="009E7C2F" w:rsidP="009E7C2F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</w:t>
      </w:r>
    </w:p>
    <w:p w14:paraId="5E7F26C5" w14:textId="77777777" w:rsidR="009E7C2F" w:rsidRPr="009E7B8E" w:rsidRDefault="009E7C2F" w:rsidP="009E7C2F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If ws.Cells(j, 12).Value &gt; greatestIncrease Then</w:t>
      </w:r>
    </w:p>
    <w:p w14:paraId="4EFF3858" w14:textId="77777777" w:rsidR="009E7C2F" w:rsidRPr="009E7B8E" w:rsidRDefault="009E7C2F" w:rsidP="009E7C2F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    ' hooray, we have a bigger increase in percent change</w:t>
      </w:r>
    </w:p>
    <w:p w14:paraId="30216D93" w14:textId="77777777" w:rsidR="009E7C2F" w:rsidRPr="009E7B8E" w:rsidRDefault="009E7C2F" w:rsidP="009E7C2F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    greatestIncrease = ws.Cells(j, 12).Value</w:t>
      </w:r>
    </w:p>
    <w:p w14:paraId="0D755F92" w14:textId="77777777" w:rsidR="009E7C2F" w:rsidRPr="009E7B8E" w:rsidRDefault="009E7C2F" w:rsidP="009E7C2F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    greatestIncreaseStock = ws.Cells(j, 10).Value</w:t>
      </w:r>
    </w:p>
    <w:p w14:paraId="6AE01C3C" w14:textId="77777777" w:rsidR="009E7C2F" w:rsidRPr="009E7B8E" w:rsidRDefault="009E7C2F" w:rsidP="009E7C2F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End If</w:t>
      </w:r>
    </w:p>
    <w:p w14:paraId="32A80C7B" w14:textId="77777777" w:rsidR="009E7C2F" w:rsidRPr="009E7B8E" w:rsidRDefault="009E7C2F" w:rsidP="009E7C2F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</w:t>
      </w:r>
    </w:p>
    <w:p w14:paraId="73F386B3" w14:textId="77777777" w:rsidR="009E7C2F" w:rsidRPr="009E7B8E" w:rsidRDefault="009E7C2F" w:rsidP="009E7C2F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If ws.Cells(j, 12).Value &lt; greatestDecrease Then</w:t>
      </w:r>
    </w:p>
    <w:p w14:paraId="60836DD2" w14:textId="77777777" w:rsidR="009E7C2F" w:rsidRPr="009E7B8E" w:rsidRDefault="009E7C2F" w:rsidP="009E7C2F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    ' hooray, we have a smaller percent change</w:t>
      </w:r>
    </w:p>
    <w:p w14:paraId="2D19079A" w14:textId="77777777" w:rsidR="009E7C2F" w:rsidRPr="009E7B8E" w:rsidRDefault="009E7C2F" w:rsidP="009E7C2F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    greatestDecrease = ws.Cells(j, 12).Value</w:t>
      </w:r>
    </w:p>
    <w:p w14:paraId="34457184" w14:textId="77777777" w:rsidR="009E7C2F" w:rsidRPr="009E7B8E" w:rsidRDefault="009E7C2F" w:rsidP="009E7C2F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    greatestDecreaseStock = ws.Cells(j, 10).Value</w:t>
      </w:r>
    </w:p>
    <w:p w14:paraId="6720B53C" w14:textId="77777777" w:rsidR="009E7C2F" w:rsidRPr="009E7B8E" w:rsidRDefault="009E7C2F" w:rsidP="009E7C2F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End If</w:t>
      </w:r>
    </w:p>
    <w:p w14:paraId="6CD5A84B" w14:textId="77777777" w:rsidR="009E7C2F" w:rsidRPr="009E7B8E" w:rsidRDefault="009E7C2F" w:rsidP="009E7C2F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</w:t>
      </w:r>
    </w:p>
    <w:p w14:paraId="5BA63BDB" w14:textId="77777777" w:rsidR="009E7C2F" w:rsidRPr="009E7B8E" w:rsidRDefault="009E7C2F" w:rsidP="009E7C2F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If ws.Cells(j, 13).Value &gt; greatestVolume Then</w:t>
      </w:r>
    </w:p>
    <w:p w14:paraId="13532F15" w14:textId="77777777" w:rsidR="009E7C2F" w:rsidRPr="009E7B8E" w:rsidRDefault="009E7C2F" w:rsidP="009E7C2F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    ' hooray, we have a bigger increase in percent change</w:t>
      </w:r>
    </w:p>
    <w:p w14:paraId="7941E908" w14:textId="77777777" w:rsidR="009E7C2F" w:rsidRPr="009E7B8E" w:rsidRDefault="009E7C2F" w:rsidP="009E7C2F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    greatestVolume = ws.Cells(j, 13).Value</w:t>
      </w:r>
    </w:p>
    <w:p w14:paraId="7095BEC8" w14:textId="77777777" w:rsidR="009E7C2F" w:rsidRPr="009E7B8E" w:rsidRDefault="009E7C2F" w:rsidP="009E7C2F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    greatestVolumeStock = ws.Cells(j, 10).Value</w:t>
      </w:r>
    </w:p>
    <w:p w14:paraId="3BC4E7A2" w14:textId="77777777" w:rsidR="009E7C2F" w:rsidRPr="009E7B8E" w:rsidRDefault="009E7C2F" w:rsidP="009E7C2F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End If</w:t>
      </w:r>
    </w:p>
    <w:p w14:paraId="0BF6F7C3" w14:textId="77777777" w:rsidR="009E7C2F" w:rsidRPr="009E7B8E" w:rsidRDefault="009E7C2F" w:rsidP="009E7C2F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    </w:t>
      </w:r>
    </w:p>
    <w:p w14:paraId="1C8BB960" w14:textId="77777777" w:rsidR="009E7C2F" w:rsidRPr="009E7B8E" w:rsidRDefault="009E7C2F" w:rsidP="009E7C2F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Next j</w:t>
      </w:r>
    </w:p>
    <w:p w14:paraId="375360EE" w14:textId="77777777" w:rsidR="009E7C2F" w:rsidRPr="009E7B8E" w:rsidRDefault="009E7C2F" w:rsidP="009E7C2F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</w:t>
      </w:r>
    </w:p>
    <w:p w14:paraId="14BA6820" w14:textId="77777777" w:rsidR="009E7C2F" w:rsidRPr="009E7B8E" w:rsidRDefault="009E7C2F" w:rsidP="009E7C2F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' we're done</w:t>
      </w:r>
    </w:p>
    <w:p w14:paraId="4E39490C" w14:textId="77777777" w:rsidR="009E7C2F" w:rsidRPr="009E7B8E" w:rsidRDefault="009E7C2F" w:rsidP="009E7C2F">
      <w:pPr>
        <w:rPr>
          <w:rFonts w:ascii="Arial" w:hAnsi="Arial" w:cs="Arial"/>
        </w:rPr>
      </w:pPr>
      <w:r w:rsidRPr="009E7B8E">
        <w:rPr>
          <w:rFonts w:ascii="Arial" w:hAnsi="Arial" w:cs="Arial"/>
        </w:rPr>
        <w:lastRenderedPageBreak/>
        <w:t xml:space="preserve">        ws.Cells(1, 16).Value = "Ticker"</w:t>
      </w:r>
    </w:p>
    <w:p w14:paraId="06B43EC2" w14:textId="77777777" w:rsidR="009E7C2F" w:rsidRPr="009E7B8E" w:rsidRDefault="009E7C2F" w:rsidP="009E7C2F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ws.Cells(1, 17).Value = "Value"</w:t>
      </w:r>
    </w:p>
    <w:p w14:paraId="4BD85372" w14:textId="77777777" w:rsidR="009E7C2F" w:rsidRPr="009E7B8E" w:rsidRDefault="009E7C2F" w:rsidP="009E7C2F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ws.Cells(2, 15).Value = "Greatest % Increase"</w:t>
      </w:r>
    </w:p>
    <w:p w14:paraId="45061461" w14:textId="77777777" w:rsidR="009E7C2F" w:rsidRPr="009E7B8E" w:rsidRDefault="009E7C2F" w:rsidP="009E7C2F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ws.Cells(2, 16).Value = greatestIncreaseStock</w:t>
      </w:r>
    </w:p>
    <w:p w14:paraId="1548B085" w14:textId="77777777" w:rsidR="009E7C2F" w:rsidRPr="009E7B8E" w:rsidRDefault="009E7C2F" w:rsidP="009E7C2F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ws.Cells(2, 17).Value = greatestIncrease</w:t>
      </w:r>
    </w:p>
    <w:p w14:paraId="20A8ABA5" w14:textId="77777777" w:rsidR="009E7C2F" w:rsidRPr="009E7B8E" w:rsidRDefault="009E7C2F" w:rsidP="009E7C2F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ws.Cells(2, 17).NumberFormat = "0.00%" ' make a percent</w:t>
      </w:r>
    </w:p>
    <w:p w14:paraId="01CD9DCE" w14:textId="77777777" w:rsidR="009E7C2F" w:rsidRPr="009E7B8E" w:rsidRDefault="009E7C2F" w:rsidP="009E7C2F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</w:t>
      </w:r>
    </w:p>
    <w:p w14:paraId="482B988A" w14:textId="77777777" w:rsidR="009E7C2F" w:rsidRPr="009E7B8E" w:rsidRDefault="009E7C2F" w:rsidP="009E7C2F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ws.Cells(3, 15).Value = "Greatest % Decrease"</w:t>
      </w:r>
    </w:p>
    <w:p w14:paraId="4B87C285" w14:textId="77777777" w:rsidR="009E7C2F" w:rsidRPr="009E7B8E" w:rsidRDefault="009E7C2F" w:rsidP="009E7C2F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ws.Cells(3, 16).Value = greatestDecreaseStock</w:t>
      </w:r>
    </w:p>
    <w:p w14:paraId="323E57BC" w14:textId="77777777" w:rsidR="009E7C2F" w:rsidRPr="009E7B8E" w:rsidRDefault="009E7C2F" w:rsidP="009E7C2F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ws.Cells(3, 17).Value = greatestDecrease</w:t>
      </w:r>
    </w:p>
    <w:p w14:paraId="1CB8A4F6" w14:textId="77777777" w:rsidR="009E7C2F" w:rsidRPr="009E7B8E" w:rsidRDefault="009E7C2F" w:rsidP="009E7C2F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ws.Cells(3, 17).NumberFormat = "0.00%" ' make a percent</w:t>
      </w:r>
    </w:p>
    <w:p w14:paraId="729D26CA" w14:textId="77777777" w:rsidR="009E7C2F" w:rsidRPr="009E7B8E" w:rsidRDefault="009E7C2F" w:rsidP="009E7C2F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</w:t>
      </w:r>
    </w:p>
    <w:p w14:paraId="11E600C8" w14:textId="77777777" w:rsidR="009E7C2F" w:rsidRPr="009E7B8E" w:rsidRDefault="009E7C2F" w:rsidP="009E7C2F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ws.Cells(4, 15).Value = "Greatest Total Volume"</w:t>
      </w:r>
    </w:p>
    <w:p w14:paraId="3FB8B3A0" w14:textId="77777777" w:rsidR="009E7C2F" w:rsidRPr="009E7B8E" w:rsidRDefault="009E7C2F" w:rsidP="009E7C2F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ws.Cells(4, 16).Value = greatestVolumeStock</w:t>
      </w:r>
    </w:p>
    <w:p w14:paraId="2462FF89" w14:textId="2BCFD918" w:rsidR="009E7C2F" w:rsidRPr="009E7B8E" w:rsidRDefault="009E7C2F" w:rsidP="009E7C2F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    ws.Cells(4, 17).Value = greatestVolume</w:t>
      </w:r>
    </w:p>
    <w:p w14:paraId="0B10110F" w14:textId="77777777" w:rsidR="002741BE" w:rsidRPr="009E7B8E" w:rsidRDefault="002741BE" w:rsidP="009E7C2F">
      <w:pPr>
        <w:rPr>
          <w:rFonts w:ascii="Arial" w:hAnsi="Arial" w:cs="Arial"/>
        </w:rPr>
      </w:pPr>
    </w:p>
    <w:p w14:paraId="64DC7FF0" w14:textId="075F6666" w:rsidR="002741BE" w:rsidRPr="009E7B8E" w:rsidRDefault="002741BE" w:rsidP="009E7C2F">
      <w:pPr>
        <w:rPr>
          <w:rFonts w:ascii="Arial" w:hAnsi="Arial" w:cs="Arial"/>
          <w:b/>
          <w:bCs/>
          <w:u w:val="single"/>
        </w:rPr>
      </w:pPr>
      <w:r w:rsidRPr="009E7B8E">
        <w:rPr>
          <w:rFonts w:ascii="Arial" w:hAnsi="Arial" w:cs="Arial"/>
          <w:b/>
          <w:bCs/>
          <w:u w:val="single"/>
        </w:rPr>
        <w:t>RANGE</w:t>
      </w:r>
      <w:r w:rsidR="0037398A" w:rsidRPr="009E7B8E">
        <w:rPr>
          <w:rFonts w:ascii="Arial" w:hAnsi="Arial" w:cs="Arial"/>
          <w:b/>
          <w:bCs/>
          <w:u w:val="single"/>
        </w:rPr>
        <w:t>S:</w:t>
      </w:r>
    </w:p>
    <w:p w14:paraId="2029C756" w14:textId="77777777" w:rsidR="0037398A" w:rsidRPr="009E7B8E" w:rsidRDefault="0037398A" w:rsidP="009E7C2F">
      <w:pPr>
        <w:rPr>
          <w:rFonts w:ascii="Arial" w:hAnsi="Arial" w:cs="Arial"/>
        </w:rPr>
      </w:pPr>
    </w:p>
    <w:p w14:paraId="33AC87BF" w14:textId="77777777" w:rsidR="0037398A" w:rsidRPr="009E7B8E" w:rsidRDefault="0037398A" w:rsidP="0037398A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' take the max and min and place them in a separate part in the worksheet</w:t>
      </w:r>
    </w:p>
    <w:p w14:paraId="7CE0802D" w14:textId="77777777" w:rsidR="0037398A" w:rsidRPr="009E7B8E" w:rsidRDefault="0037398A" w:rsidP="0037398A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Range("Q2") = "%" &amp; WorksheetFunction.Max(Range("K2:K" &amp; rowCount)) * 100</w:t>
      </w:r>
    </w:p>
    <w:p w14:paraId="4BA23DBA" w14:textId="77777777" w:rsidR="0037398A" w:rsidRPr="009E7B8E" w:rsidRDefault="0037398A" w:rsidP="0037398A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Range("Q3") = "%" &amp; WorksheetFunction.Min(Range("K2:K" &amp; rowCount)) * 100</w:t>
      </w:r>
    </w:p>
    <w:p w14:paraId="2A26DA52" w14:textId="77777777" w:rsidR="0037398A" w:rsidRPr="009E7B8E" w:rsidRDefault="0037398A" w:rsidP="0037398A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Range("Q4") = WorksheetFunction.Max(Range("L2:L" &amp; rowCount))</w:t>
      </w:r>
    </w:p>
    <w:p w14:paraId="2F9235C9" w14:textId="77777777" w:rsidR="0037398A" w:rsidRPr="009E7B8E" w:rsidRDefault="0037398A" w:rsidP="0037398A">
      <w:pPr>
        <w:rPr>
          <w:rFonts w:ascii="Arial" w:hAnsi="Arial" w:cs="Arial"/>
        </w:rPr>
      </w:pPr>
    </w:p>
    <w:p w14:paraId="17262A20" w14:textId="77777777" w:rsidR="0037398A" w:rsidRPr="009E7B8E" w:rsidRDefault="0037398A" w:rsidP="0037398A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' returns one less because header row not a factor</w:t>
      </w:r>
    </w:p>
    <w:p w14:paraId="2E2AD9C1" w14:textId="77777777" w:rsidR="0037398A" w:rsidRPr="009E7B8E" w:rsidRDefault="0037398A" w:rsidP="0037398A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increase_number = WorksheetFunction.Match(WorksheetFunction.Max(Range("K2:K" &amp; rowCount)), Range("K2:K" &amp; rowCount), 0)</w:t>
      </w:r>
    </w:p>
    <w:p w14:paraId="3CF08992" w14:textId="77777777" w:rsidR="0037398A" w:rsidRPr="009E7B8E" w:rsidRDefault="0037398A" w:rsidP="0037398A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decrease_number = WorksheetFunction.Match(WorksheetFunction.Min(Range("K2:K" &amp; rowCount)), Range("K2:K" &amp; rowCount), 0)</w:t>
      </w:r>
    </w:p>
    <w:p w14:paraId="559A9189" w14:textId="72DA7250" w:rsidR="0037398A" w:rsidRPr="009E7B8E" w:rsidRDefault="0037398A" w:rsidP="0037398A">
      <w:pPr>
        <w:rPr>
          <w:rFonts w:ascii="Arial" w:hAnsi="Arial" w:cs="Arial"/>
        </w:rPr>
      </w:pPr>
      <w:r w:rsidRPr="009E7B8E">
        <w:rPr>
          <w:rFonts w:ascii="Arial" w:hAnsi="Arial" w:cs="Arial"/>
        </w:rPr>
        <w:t xml:space="preserve">    volume_number = WorksheetFunction.Match(WorksheetFunction.Max(Range("L2:L" &amp; rowCount)), Range("L2:L" &amp; rowCount), 0)</w:t>
      </w:r>
    </w:p>
    <w:p w14:paraId="7682491A" w14:textId="77777777" w:rsidR="003C7222" w:rsidRPr="009E7B8E" w:rsidRDefault="003C7222" w:rsidP="0037398A">
      <w:pPr>
        <w:rPr>
          <w:rFonts w:ascii="Arial" w:hAnsi="Arial" w:cs="Arial"/>
        </w:rPr>
      </w:pPr>
    </w:p>
    <w:p w14:paraId="21D6BDC0" w14:textId="7D3BAF61" w:rsidR="003C7222" w:rsidRPr="009E7B8E" w:rsidRDefault="007D444C" w:rsidP="0037398A">
      <w:pPr>
        <w:rPr>
          <w:rFonts w:ascii="Arial" w:hAnsi="Arial" w:cs="Arial"/>
          <w:b/>
          <w:bCs/>
          <w:u w:val="single"/>
        </w:rPr>
      </w:pPr>
      <w:r w:rsidRPr="009E7B8E">
        <w:rPr>
          <w:rFonts w:ascii="Arial" w:hAnsi="Arial" w:cs="Arial"/>
          <w:b/>
          <w:bCs/>
          <w:u w:val="single"/>
        </w:rPr>
        <w:t>SCREENSHOTS</w:t>
      </w:r>
      <w:r w:rsidR="00892242" w:rsidRPr="009E7B8E">
        <w:rPr>
          <w:rFonts w:ascii="Arial" w:hAnsi="Arial" w:cs="Arial"/>
          <w:b/>
          <w:bCs/>
          <w:u w:val="single"/>
        </w:rPr>
        <w:t>:</w:t>
      </w:r>
    </w:p>
    <w:p w14:paraId="013BB8F1" w14:textId="77777777" w:rsidR="00892242" w:rsidRDefault="00892242" w:rsidP="0037398A">
      <w:pPr>
        <w:rPr>
          <w:rFonts w:ascii="Arial" w:hAnsi="Arial" w:cs="Arial"/>
          <w:b/>
          <w:bCs/>
          <w:u w:val="single"/>
        </w:rPr>
      </w:pPr>
    </w:p>
    <w:p w14:paraId="02DCA1AF" w14:textId="63114C2D" w:rsidR="009E7B8E" w:rsidRDefault="00A5778E" w:rsidP="00A5778E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lphabetical</w:t>
      </w:r>
      <w:r w:rsidR="008A1132">
        <w:rPr>
          <w:rFonts w:ascii="Arial" w:hAnsi="Arial" w:cs="Arial"/>
          <w:b/>
          <w:bCs/>
          <w:u w:val="single"/>
        </w:rPr>
        <w:t xml:space="preserve"> Spreadsheet</w:t>
      </w:r>
      <w:r w:rsidR="009E7B8E">
        <w:rPr>
          <w:rFonts w:ascii="Arial" w:hAnsi="Arial" w:cs="Arial"/>
          <w:b/>
          <w:bCs/>
          <w:u w:val="single"/>
        </w:rPr>
        <w:t>:</w:t>
      </w:r>
      <w:r w:rsidR="009E7B8E" w:rsidRPr="009E7B8E">
        <w:rPr>
          <w:rFonts w:ascii="Arial" w:hAnsi="Arial" w:cs="Arial"/>
          <w:b/>
          <w:bCs/>
          <w:noProof/>
          <w:u w:val="single"/>
        </w:rPr>
        <w:t xml:space="preserve"> </w:t>
      </w:r>
    </w:p>
    <w:p w14:paraId="02C2AC05" w14:textId="77777777" w:rsidR="009E7B8E" w:rsidRDefault="009E7B8E" w:rsidP="008A1132">
      <w:pPr>
        <w:pStyle w:val="ListParagraph"/>
        <w:rPr>
          <w:rFonts w:ascii="Arial" w:hAnsi="Arial" w:cs="Arial"/>
          <w:b/>
          <w:bCs/>
          <w:u w:val="single"/>
        </w:rPr>
      </w:pPr>
    </w:p>
    <w:p w14:paraId="51F93AE9" w14:textId="65337955" w:rsidR="00AD7485" w:rsidRPr="008A1132" w:rsidRDefault="009E7B8E" w:rsidP="008A1132">
      <w:pPr>
        <w:ind w:left="360"/>
        <w:rPr>
          <w:rFonts w:ascii="Arial" w:hAnsi="Arial" w:cs="Arial"/>
          <w:b/>
          <w:bCs/>
          <w:u w:val="single"/>
        </w:rPr>
      </w:pPr>
      <w:r>
        <w:rPr>
          <w:noProof/>
        </w:rPr>
        <w:drawing>
          <wp:inline distT="0" distB="0" distL="0" distR="0" wp14:anchorId="49B3EF32" wp14:editId="737D1A06">
            <wp:extent cx="6856958" cy="2912534"/>
            <wp:effectExtent l="0" t="0" r="1270" b="0"/>
            <wp:docPr id="10976842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84206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945" cy="293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E0B5" w14:textId="5559CCB2" w:rsidR="00892242" w:rsidRDefault="008A1132" w:rsidP="008A1132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u w:val="single"/>
        </w:rPr>
      </w:pPr>
      <w:r w:rsidRPr="008A1132">
        <w:rPr>
          <w:rFonts w:ascii="Arial" w:hAnsi="Arial" w:cs="Arial"/>
          <w:b/>
          <w:bCs/>
          <w:u w:val="single"/>
        </w:rPr>
        <w:lastRenderedPageBreak/>
        <w:t>Multiple Year Spreadsheet</w:t>
      </w:r>
      <w:r w:rsidR="000E2678">
        <w:rPr>
          <w:rFonts w:ascii="Arial" w:hAnsi="Arial" w:cs="Arial"/>
          <w:b/>
          <w:bCs/>
          <w:u w:val="single"/>
        </w:rPr>
        <w:t xml:space="preserve"> 2018</w:t>
      </w:r>
      <w:r w:rsidR="004E53E9">
        <w:rPr>
          <w:rFonts w:ascii="Arial" w:hAnsi="Arial" w:cs="Arial"/>
          <w:b/>
          <w:bCs/>
          <w:u w:val="single"/>
        </w:rPr>
        <w:t>:</w:t>
      </w:r>
    </w:p>
    <w:p w14:paraId="174CB74B" w14:textId="77777777" w:rsidR="008A1132" w:rsidRDefault="008A1132" w:rsidP="008A1132">
      <w:pPr>
        <w:pStyle w:val="ListParagraph"/>
        <w:ind w:left="360"/>
        <w:rPr>
          <w:rFonts w:ascii="Arial" w:hAnsi="Arial" w:cs="Arial"/>
          <w:b/>
          <w:bCs/>
          <w:u w:val="single"/>
        </w:rPr>
      </w:pPr>
    </w:p>
    <w:p w14:paraId="31552C16" w14:textId="5B03EEF2" w:rsidR="008A1132" w:rsidRDefault="004E53E9" w:rsidP="008A1132">
      <w:pPr>
        <w:pStyle w:val="ListParagraph"/>
        <w:ind w:left="36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drawing>
          <wp:inline distT="0" distB="0" distL="0" distR="0" wp14:anchorId="40F2A24A" wp14:editId="7C701907">
            <wp:extent cx="6858000" cy="3920067"/>
            <wp:effectExtent l="0" t="0" r="0" b="4445"/>
            <wp:docPr id="1759311819" name="Picture 8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11819" name="Picture 8" descr="A screenshot of a spreadshee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046" cy="392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BD77" w14:textId="77777777" w:rsidR="00481784" w:rsidRDefault="00481784" w:rsidP="008A1132">
      <w:pPr>
        <w:pStyle w:val="ListParagraph"/>
        <w:ind w:left="360"/>
        <w:rPr>
          <w:rFonts w:ascii="Arial" w:hAnsi="Arial" w:cs="Arial"/>
          <w:b/>
          <w:bCs/>
          <w:u w:val="single"/>
        </w:rPr>
      </w:pPr>
    </w:p>
    <w:p w14:paraId="6FD8B636" w14:textId="721CC45B" w:rsidR="00AF6959" w:rsidRDefault="00AF6959" w:rsidP="0048178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ultiple</w:t>
      </w:r>
      <w:r w:rsidR="004E53E9">
        <w:rPr>
          <w:rFonts w:ascii="Arial" w:hAnsi="Arial" w:cs="Arial"/>
          <w:b/>
          <w:bCs/>
          <w:u w:val="single"/>
        </w:rPr>
        <w:t xml:space="preserve"> Yea</w:t>
      </w:r>
      <w:r w:rsidR="00FB67FC">
        <w:rPr>
          <w:rFonts w:ascii="Arial" w:hAnsi="Arial" w:cs="Arial"/>
          <w:b/>
          <w:bCs/>
          <w:u w:val="single"/>
        </w:rPr>
        <w:t>r</w:t>
      </w:r>
      <w:r>
        <w:rPr>
          <w:rFonts w:ascii="Arial" w:hAnsi="Arial" w:cs="Arial"/>
          <w:b/>
          <w:bCs/>
          <w:u w:val="single"/>
        </w:rPr>
        <w:t xml:space="preserve"> Spread</w:t>
      </w:r>
      <w:r w:rsidR="009733EA">
        <w:rPr>
          <w:rFonts w:ascii="Arial" w:hAnsi="Arial" w:cs="Arial"/>
          <w:b/>
          <w:bCs/>
          <w:u w:val="single"/>
        </w:rPr>
        <w:t>sheet</w:t>
      </w:r>
      <w:r w:rsidR="00FB67FC">
        <w:rPr>
          <w:rFonts w:ascii="Arial" w:hAnsi="Arial" w:cs="Arial"/>
          <w:b/>
          <w:bCs/>
          <w:u w:val="single"/>
        </w:rPr>
        <w:t xml:space="preserve"> 2019</w:t>
      </w:r>
      <w:r w:rsidR="009733EA">
        <w:rPr>
          <w:rFonts w:ascii="Arial" w:hAnsi="Arial" w:cs="Arial"/>
          <w:b/>
          <w:bCs/>
          <w:u w:val="single"/>
        </w:rPr>
        <w:t>:</w:t>
      </w:r>
    </w:p>
    <w:p w14:paraId="4EF4A3A7" w14:textId="77777777" w:rsidR="009733EA" w:rsidRDefault="009733EA" w:rsidP="009733EA">
      <w:pPr>
        <w:pStyle w:val="ListParagraph"/>
        <w:ind w:left="360"/>
        <w:rPr>
          <w:rFonts w:ascii="Arial" w:hAnsi="Arial" w:cs="Arial"/>
          <w:b/>
          <w:bCs/>
          <w:u w:val="single"/>
        </w:rPr>
      </w:pPr>
    </w:p>
    <w:p w14:paraId="097A0A29" w14:textId="6E1D2E9A" w:rsidR="009733EA" w:rsidRPr="009733EA" w:rsidRDefault="004E53E9" w:rsidP="009733EA">
      <w:pPr>
        <w:pStyle w:val="ListParagraph"/>
        <w:ind w:left="36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drawing>
          <wp:inline distT="0" distB="0" distL="0" distR="0" wp14:anchorId="7091C3ED" wp14:editId="0F17B381">
            <wp:extent cx="6857279" cy="4199466"/>
            <wp:effectExtent l="0" t="0" r="1270" b="4445"/>
            <wp:docPr id="1778608288" name="Picture 9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08288" name="Picture 9" descr="A screenshot of a spreadshee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118" cy="421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9C7B" w14:textId="77777777" w:rsidR="009733EA" w:rsidRDefault="009733EA" w:rsidP="009733EA">
      <w:pPr>
        <w:pStyle w:val="ListParagraph"/>
        <w:ind w:left="360"/>
        <w:rPr>
          <w:rFonts w:ascii="Arial" w:hAnsi="Arial" w:cs="Arial"/>
          <w:b/>
          <w:bCs/>
          <w:u w:val="single"/>
        </w:rPr>
      </w:pPr>
    </w:p>
    <w:p w14:paraId="32A57939" w14:textId="3856AA86" w:rsidR="00481784" w:rsidRDefault="00481784" w:rsidP="0048178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ultiple Spread</w:t>
      </w:r>
      <w:r w:rsidR="00AF6959">
        <w:rPr>
          <w:rFonts w:ascii="Arial" w:hAnsi="Arial" w:cs="Arial"/>
          <w:b/>
          <w:bCs/>
          <w:u w:val="single"/>
        </w:rPr>
        <w:t>sheet Script:</w:t>
      </w:r>
    </w:p>
    <w:p w14:paraId="6E30592D" w14:textId="77777777" w:rsidR="00AF6959" w:rsidRDefault="00AF6959" w:rsidP="00AF6959">
      <w:pPr>
        <w:pStyle w:val="ListParagraph"/>
        <w:ind w:left="360"/>
        <w:rPr>
          <w:rFonts w:ascii="Arial" w:hAnsi="Arial" w:cs="Arial"/>
          <w:b/>
          <w:bCs/>
          <w:u w:val="single"/>
        </w:rPr>
      </w:pPr>
    </w:p>
    <w:p w14:paraId="1E486FC8" w14:textId="40928FD8" w:rsidR="009C42D7" w:rsidRDefault="00AF6959" w:rsidP="009722FF">
      <w:pPr>
        <w:pStyle w:val="ListParagraph"/>
        <w:ind w:left="36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drawing>
          <wp:inline distT="0" distB="0" distL="0" distR="0" wp14:anchorId="650F62B9" wp14:editId="50E9E72E">
            <wp:extent cx="6858000" cy="3759200"/>
            <wp:effectExtent l="0" t="0" r="0" b="0"/>
            <wp:docPr id="142703700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37009" name="Picture 6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419" cy="377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5C10" w14:textId="77777777" w:rsidR="009722FF" w:rsidRDefault="009722FF" w:rsidP="009722FF">
      <w:pPr>
        <w:pStyle w:val="ListParagraph"/>
        <w:ind w:left="360"/>
        <w:rPr>
          <w:rFonts w:ascii="Arial" w:hAnsi="Arial" w:cs="Arial"/>
          <w:b/>
          <w:bCs/>
          <w:u w:val="single"/>
        </w:rPr>
      </w:pPr>
    </w:p>
    <w:p w14:paraId="4EA7ABB3" w14:textId="77777777" w:rsidR="009722FF" w:rsidRDefault="009722FF" w:rsidP="009722FF">
      <w:pPr>
        <w:pStyle w:val="ListParagraph"/>
        <w:ind w:left="360"/>
        <w:rPr>
          <w:rFonts w:ascii="Arial" w:hAnsi="Arial" w:cs="Arial"/>
          <w:b/>
          <w:bCs/>
          <w:u w:val="single"/>
        </w:rPr>
      </w:pPr>
    </w:p>
    <w:p w14:paraId="7DDB401B" w14:textId="77777777" w:rsidR="009722FF" w:rsidRDefault="009722FF" w:rsidP="009722FF">
      <w:pPr>
        <w:pStyle w:val="ListParagraph"/>
        <w:ind w:left="360"/>
        <w:rPr>
          <w:rFonts w:ascii="Arial" w:hAnsi="Arial" w:cs="Arial"/>
          <w:b/>
          <w:bCs/>
          <w:u w:val="single"/>
        </w:rPr>
      </w:pPr>
    </w:p>
    <w:p w14:paraId="698E0843" w14:textId="77777777" w:rsidR="009722FF" w:rsidRDefault="009722FF" w:rsidP="009722FF">
      <w:pPr>
        <w:pStyle w:val="ListParagraph"/>
        <w:ind w:left="360"/>
        <w:rPr>
          <w:rFonts w:ascii="Arial" w:hAnsi="Arial" w:cs="Arial"/>
          <w:b/>
          <w:bCs/>
          <w:u w:val="single"/>
        </w:rPr>
      </w:pPr>
    </w:p>
    <w:p w14:paraId="11070014" w14:textId="77777777" w:rsidR="009722FF" w:rsidRDefault="009722FF" w:rsidP="009722FF">
      <w:pPr>
        <w:pStyle w:val="ListParagraph"/>
        <w:ind w:left="360"/>
        <w:rPr>
          <w:rFonts w:ascii="Arial" w:hAnsi="Arial" w:cs="Arial"/>
          <w:b/>
          <w:bCs/>
          <w:u w:val="single"/>
        </w:rPr>
      </w:pPr>
    </w:p>
    <w:p w14:paraId="4EF00760" w14:textId="77777777" w:rsidR="009722FF" w:rsidRDefault="009722FF" w:rsidP="009722FF">
      <w:pPr>
        <w:pStyle w:val="ListParagraph"/>
        <w:ind w:left="360"/>
        <w:rPr>
          <w:rFonts w:ascii="Arial" w:hAnsi="Arial" w:cs="Arial"/>
          <w:b/>
          <w:bCs/>
          <w:u w:val="single"/>
        </w:rPr>
      </w:pPr>
    </w:p>
    <w:p w14:paraId="67256E32" w14:textId="77777777" w:rsidR="009722FF" w:rsidRDefault="009722FF" w:rsidP="009722FF">
      <w:pPr>
        <w:pStyle w:val="ListParagraph"/>
        <w:ind w:left="360"/>
        <w:rPr>
          <w:rFonts w:ascii="Arial" w:hAnsi="Arial" w:cs="Arial"/>
          <w:b/>
          <w:bCs/>
          <w:u w:val="single"/>
        </w:rPr>
      </w:pPr>
    </w:p>
    <w:p w14:paraId="281FE245" w14:textId="1D25C3AC" w:rsidR="009722FF" w:rsidRDefault="009722FF" w:rsidP="009722FF">
      <w:pPr>
        <w:pStyle w:val="ListParagraph"/>
        <w:ind w:left="36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tacha F. Robbins</w:t>
      </w:r>
    </w:p>
    <w:p w14:paraId="7398872B" w14:textId="14169EFF" w:rsidR="009722FF" w:rsidRDefault="00AD40EB" w:rsidP="009722FF">
      <w:pPr>
        <w:pStyle w:val="ListParagraph"/>
        <w:ind w:left="360"/>
        <w:jc w:val="right"/>
        <w:rPr>
          <w:rFonts w:ascii="Arial" w:hAnsi="Arial" w:cs="Arial"/>
          <w:b/>
          <w:bCs/>
        </w:rPr>
      </w:pPr>
      <w:hyperlink r:id="rId12" w:history="1">
        <w:r w:rsidR="00BD1AEE" w:rsidRPr="00B93F59">
          <w:rPr>
            <w:rStyle w:val="Hyperlink"/>
            <w:rFonts w:ascii="Arial" w:hAnsi="Arial" w:cs="Arial"/>
            <w:b/>
            <w:bCs/>
          </w:rPr>
          <w:t>natacha.robbins@gmail.com</w:t>
        </w:r>
      </w:hyperlink>
    </w:p>
    <w:p w14:paraId="3395CBD9" w14:textId="77777777" w:rsidR="00BD1AEE" w:rsidRPr="009722FF" w:rsidRDefault="00BD1AEE" w:rsidP="009722FF">
      <w:pPr>
        <w:pStyle w:val="ListParagraph"/>
        <w:ind w:left="360"/>
        <w:jc w:val="right"/>
        <w:rPr>
          <w:rFonts w:ascii="Arial" w:hAnsi="Arial" w:cs="Arial"/>
          <w:b/>
          <w:bCs/>
        </w:rPr>
      </w:pPr>
    </w:p>
    <w:sectPr w:rsidR="00BD1AEE" w:rsidRPr="009722FF" w:rsidSect="00693530">
      <w:headerReference w:type="default" r:id="rId13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AD316" w14:textId="77777777" w:rsidR="002C7014" w:rsidRDefault="002C7014" w:rsidP="002C7014">
      <w:r>
        <w:separator/>
      </w:r>
    </w:p>
  </w:endnote>
  <w:endnote w:type="continuationSeparator" w:id="0">
    <w:p w14:paraId="2C8FF7E4" w14:textId="77777777" w:rsidR="002C7014" w:rsidRDefault="002C7014" w:rsidP="002C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CEE28" w14:textId="77777777" w:rsidR="002C7014" w:rsidRDefault="002C7014" w:rsidP="002C7014">
      <w:r>
        <w:separator/>
      </w:r>
    </w:p>
  </w:footnote>
  <w:footnote w:type="continuationSeparator" w:id="0">
    <w:p w14:paraId="700E6C06" w14:textId="77777777" w:rsidR="002C7014" w:rsidRDefault="002C7014" w:rsidP="002C7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5ACB" w14:textId="70DE9F65" w:rsidR="002C7014" w:rsidRPr="00184ECC" w:rsidRDefault="002C7014" w:rsidP="00184ECC">
    <w:pPr>
      <w:pStyle w:val="Header"/>
      <w:jc w:val="center"/>
      <w:rPr>
        <w:rFonts w:ascii="Arial" w:hAnsi="Arial" w:cs="Arial"/>
        <w:sz w:val="36"/>
        <w:szCs w:val="36"/>
      </w:rPr>
    </w:pPr>
    <w:r w:rsidRPr="00184ECC">
      <w:rPr>
        <w:rFonts w:ascii="Arial" w:hAnsi="Arial" w:cs="Arial"/>
        <w:sz w:val="36"/>
        <w:szCs w:val="36"/>
      </w:rPr>
      <w:t xml:space="preserve">MODULE </w:t>
    </w:r>
    <w:r w:rsidR="00184ECC" w:rsidRPr="00184ECC">
      <w:rPr>
        <w:rFonts w:ascii="Arial" w:hAnsi="Arial" w:cs="Arial"/>
        <w:sz w:val="36"/>
        <w:szCs w:val="36"/>
      </w:rPr>
      <w:t xml:space="preserve">2 </w:t>
    </w:r>
    <w:r w:rsidR="004C3FB3">
      <w:rPr>
        <w:rFonts w:ascii="Arial" w:hAnsi="Arial" w:cs="Arial"/>
        <w:sz w:val="36"/>
        <w:szCs w:val="36"/>
      </w:rPr>
      <w:t>HOMEWORK</w:t>
    </w:r>
    <w:r w:rsidR="00184ECC">
      <w:rPr>
        <w:rFonts w:ascii="Arial" w:hAnsi="Arial" w:cs="Arial"/>
        <w:sz w:val="36"/>
        <w:szCs w:val="36"/>
      </w:rPr>
      <w:t>-</w:t>
    </w:r>
    <w:r w:rsidRPr="00184ECC">
      <w:rPr>
        <w:rFonts w:ascii="Arial" w:hAnsi="Arial" w:cs="Arial"/>
        <w:sz w:val="36"/>
        <w:szCs w:val="36"/>
      </w:rPr>
      <w:t xml:space="preserve"> ROBBINS NATAC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6DFF"/>
    <w:multiLevelType w:val="hybridMultilevel"/>
    <w:tmpl w:val="DC1463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577FA1"/>
    <w:multiLevelType w:val="hybridMultilevel"/>
    <w:tmpl w:val="27265AD4"/>
    <w:lvl w:ilvl="0" w:tplc="6978B102">
      <w:numFmt w:val="bullet"/>
      <w:lvlText w:val="-"/>
      <w:lvlJc w:val="left"/>
      <w:pPr>
        <w:ind w:left="12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35B6FB3"/>
    <w:multiLevelType w:val="hybridMultilevel"/>
    <w:tmpl w:val="9138A2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9E232C2"/>
    <w:multiLevelType w:val="hybridMultilevel"/>
    <w:tmpl w:val="2676D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983007">
    <w:abstractNumId w:val="1"/>
  </w:num>
  <w:num w:numId="2" w16cid:durableId="695085148">
    <w:abstractNumId w:val="3"/>
  </w:num>
  <w:num w:numId="3" w16cid:durableId="1477450982">
    <w:abstractNumId w:val="2"/>
  </w:num>
  <w:num w:numId="4" w16cid:durableId="330568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14"/>
    <w:rsid w:val="00007071"/>
    <w:rsid w:val="0003152D"/>
    <w:rsid w:val="00035898"/>
    <w:rsid w:val="00041FCD"/>
    <w:rsid w:val="000E2678"/>
    <w:rsid w:val="000E357C"/>
    <w:rsid w:val="000F3E62"/>
    <w:rsid w:val="001045CF"/>
    <w:rsid w:val="00112BAB"/>
    <w:rsid w:val="00184ECC"/>
    <w:rsid w:val="001C74EF"/>
    <w:rsid w:val="001E3702"/>
    <w:rsid w:val="00207631"/>
    <w:rsid w:val="002306F2"/>
    <w:rsid w:val="002741BE"/>
    <w:rsid w:val="002C7014"/>
    <w:rsid w:val="002F4FDC"/>
    <w:rsid w:val="0037398A"/>
    <w:rsid w:val="003C7222"/>
    <w:rsid w:val="004077AA"/>
    <w:rsid w:val="00481784"/>
    <w:rsid w:val="00486DD0"/>
    <w:rsid w:val="00494CD5"/>
    <w:rsid w:val="004C3FB3"/>
    <w:rsid w:val="004E305E"/>
    <w:rsid w:val="004E53E9"/>
    <w:rsid w:val="00537D6A"/>
    <w:rsid w:val="005C0434"/>
    <w:rsid w:val="005F7990"/>
    <w:rsid w:val="00635551"/>
    <w:rsid w:val="00652E20"/>
    <w:rsid w:val="006658D6"/>
    <w:rsid w:val="00693530"/>
    <w:rsid w:val="006B117B"/>
    <w:rsid w:val="007367CA"/>
    <w:rsid w:val="00750E33"/>
    <w:rsid w:val="00763E98"/>
    <w:rsid w:val="007913C5"/>
    <w:rsid w:val="007C1344"/>
    <w:rsid w:val="007D444C"/>
    <w:rsid w:val="007E42C2"/>
    <w:rsid w:val="007F4D7B"/>
    <w:rsid w:val="008001EF"/>
    <w:rsid w:val="00814522"/>
    <w:rsid w:val="008269F2"/>
    <w:rsid w:val="0082715C"/>
    <w:rsid w:val="0085282A"/>
    <w:rsid w:val="0089067C"/>
    <w:rsid w:val="00892242"/>
    <w:rsid w:val="00897D8A"/>
    <w:rsid w:val="008A1132"/>
    <w:rsid w:val="009114A7"/>
    <w:rsid w:val="009722FF"/>
    <w:rsid w:val="009733EA"/>
    <w:rsid w:val="009C42D7"/>
    <w:rsid w:val="009E7B8E"/>
    <w:rsid w:val="009E7C2F"/>
    <w:rsid w:val="00A4766D"/>
    <w:rsid w:val="00A5778E"/>
    <w:rsid w:val="00A741A1"/>
    <w:rsid w:val="00A76984"/>
    <w:rsid w:val="00AD40EB"/>
    <w:rsid w:val="00AD7485"/>
    <w:rsid w:val="00AF6959"/>
    <w:rsid w:val="00B7751D"/>
    <w:rsid w:val="00BB559A"/>
    <w:rsid w:val="00BD1AEE"/>
    <w:rsid w:val="00BF1B01"/>
    <w:rsid w:val="00BF1D2A"/>
    <w:rsid w:val="00C04B51"/>
    <w:rsid w:val="00C518B1"/>
    <w:rsid w:val="00C87636"/>
    <w:rsid w:val="00CF2107"/>
    <w:rsid w:val="00D551A4"/>
    <w:rsid w:val="00DA7CCD"/>
    <w:rsid w:val="00DC501C"/>
    <w:rsid w:val="00E01E4A"/>
    <w:rsid w:val="00E26E8C"/>
    <w:rsid w:val="00E75124"/>
    <w:rsid w:val="00F3412E"/>
    <w:rsid w:val="00F37262"/>
    <w:rsid w:val="00F50485"/>
    <w:rsid w:val="00F60E0A"/>
    <w:rsid w:val="00FB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E074A"/>
  <w15:chartTrackingRefBased/>
  <w15:docId w15:val="{4AB582E6-49A1-7B45-83A4-ED0D9FC7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014"/>
  </w:style>
  <w:style w:type="paragraph" w:styleId="Footer">
    <w:name w:val="footer"/>
    <w:basedOn w:val="Normal"/>
    <w:link w:val="FooterChar"/>
    <w:uiPriority w:val="99"/>
    <w:unhideWhenUsed/>
    <w:rsid w:val="002C7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014"/>
  </w:style>
  <w:style w:type="paragraph" w:styleId="ListParagraph">
    <w:name w:val="List Paragraph"/>
    <w:basedOn w:val="Normal"/>
    <w:uiPriority w:val="34"/>
    <w:qFormat/>
    <w:rsid w:val="00D551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1A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A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71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acha.robbin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181A5E-4C60-C946-9A5E-9521192E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17</Words>
  <Characters>7510</Characters>
  <Application>Microsoft Office Word</Application>
  <DocSecurity>0</DocSecurity>
  <Lines>62</Lines>
  <Paragraphs>17</Paragraphs>
  <ScaleCrop>false</ScaleCrop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cha Robbins</dc:creator>
  <cp:keywords/>
  <dc:description/>
  <cp:lastModifiedBy>Natacha Robbins</cp:lastModifiedBy>
  <cp:revision>2</cp:revision>
  <dcterms:created xsi:type="dcterms:W3CDTF">2023-10-22T02:26:00Z</dcterms:created>
  <dcterms:modified xsi:type="dcterms:W3CDTF">2023-10-22T02:26:00Z</dcterms:modified>
</cp:coreProperties>
</file>